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AC" w14:textId="77777777" w:rsidR="00E07930" w:rsidRDefault="00E07930" w:rsidP="00E07930">
      <w:pPr>
        <w:ind w:left="-540"/>
      </w:pPr>
      <w:r>
        <w:t xml:space="preserve">REPUBLIKA HRVATSKA                                                       RKDP: 17056                                                       </w:t>
      </w:r>
    </w:p>
    <w:p w14:paraId="0B01EB60" w14:textId="77777777" w:rsidR="00E07930" w:rsidRDefault="00E07930" w:rsidP="00E07930">
      <w:pPr>
        <w:ind w:left="-540"/>
      </w:pPr>
      <w:r>
        <w:t>MINISTARSTVO PROSVJETE I ŠPORTA                             MB:     0319163</w:t>
      </w:r>
    </w:p>
    <w:p w14:paraId="63AF8323" w14:textId="77777777" w:rsidR="00E07930" w:rsidRDefault="00E07930" w:rsidP="00E07930">
      <w:pPr>
        <w:ind w:left="-540"/>
      </w:pPr>
      <w:r>
        <w:t>Razdjel: 000                                                                               ŠIFRA:03-043-501</w:t>
      </w:r>
    </w:p>
    <w:p w14:paraId="5F46B792" w14:textId="77777777" w:rsidR="00E07930" w:rsidRDefault="00E07930" w:rsidP="00E07930">
      <w:pPr>
        <w:ind w:left="-540"/>
      </w:pPr>
      <w:r>
        <w:t>Razina:    31                                                                               ŽR:HR92 23400091100060538</w:t>
      </w:r>
    </w:p>
    <w:p w14:paraId="36FD3E6C" w14:textId="77777777" w:rsidR="00E07930" w:rsidRDefault="00E07930" w:rsidP="00E07930">
      <w:pPr>
        <w:ind w:left="-540"/>
      </w:pPr>
      <w:r>
        <w:t>OIB: 28990867382</w:t>
      </w:r>
    </w:p>
    <w:p w14:paraId="2C507BAB" w14:textId="77777777" w:rsidR="00E07930" w:rsidRDefault="00E07930" w:rsidP="00E07930">
      <w:pPr>
        <w:ind w:left="-540"/>
      </w:pPr>
      <w:r>
        <w:t>ŠIFRA DJELATNOSTI: 8532</w:t>
      </w:r>
    </w:p>
    <w:p w14:paraId="26A51F12" w14:textId="77777777" w:rsidR="00E07930" w:rsidRDefault="00E07930" w:rsidP="00E07930">
      <w:pPr>
        <w:ind w:left="-540"/>
      </w:pPr>
    </w:p>
    <w:p w14:paraId="27A5C81D" w14:textId="77777777" w:rsidR="00E07930" w:rsidRDefault="00E07930" w:rsidP="00E07930">
      <w:pPr>
        <w:ind w:left="-540"/>
      </w:pPr>
      <w:r>
        <w:t>PRORAČUNSKI KORISNIK:</w:t>
      </w:r>
    </w:p>
    <w:p w14:paraId="1DFABA75" w14:textId="77777777" w:rsidR="00E07930" w:rsidRDefault="00E07930" w:rsidP="00E07930">
      <w:pPr>
        <w:ind w:left="-540"/>
      </w:pPr>
    </w:p>
    <w:p w14:paraId="36CFDDA4" w14:textId="77777777" w:rsidR="00E07930" w:rsidRDefault="00E07930" w:rsidP="00E07930">
      <w:pPr>
        <w:pStyle w:val="Naslov1"/>
      </w:pPr>
      <w:r>
        <w:t>SREDNJA ŠKOLA TINA UJEVIĆA</w:t>
      </w:r>
    </w:p>
    <w:p w14:paraId="5F76ACD3" w14:textId="77777777" w:rsidR="00E07930" w:rsidRDefault="00E07930" w:rsidP="00E07930">
      <w:pPr>
        <w:ind w:left="-540"/>
        <w:rPr>
          <w:b/>
          <w:bCs/>
        </w:rPr>
      </w:pPr>
      <w:r>
        <w:rPr>
          <w:b/>
          <w:bCs/>
        </w:rPr>
        <w:t>44320 KUTINA</w:t>
      </w:r>
    </w:p>
    <w:p w14:paraId="66D10918" w14:textId="77777777" w:rsidR="00E07930" w:rsidRDefault="00E07930" w:rsidP="00E07930">
      <w:pPr>
        <w:ind w:left="-540"/>
        <w:rPr>
          <w:b/>
          <w:bCs/>
        </w:rPr>
      </w:pPr>
      <w:r>
        <w:rPr>
          <w:b/>
          <w:bCs/>
        </w:rPr>
        <w:t xml:space="preserve">MATE LOVRAKA 3 </w:t>
      </w:r>
    </w:p>
    <w:p w14:paraId="7C56D3E1" w14:textId="77777777" w:rsidR="00E07930" w:rsidRDefault="00E07930" w:rsidP="00E07930">
      <w:pPr>
        <w:ind w:left="-540"/>
        <w:rPr>
          <w:b/>
          <w:bCs/>
        </w:rPr>
      </w:pPr>
    </w:p>
    <w:p w14:paraId="2A0B49BD" w14:textId="77777777" w:rsidR="00E07930" w:rsidRDefault="00E07930" w:rsidP="00E07930">
      <w:pPr>
        <w:ind w:left="-540"/>
        <w:rPr>
          <w:b/>
          <w:bCs/>
        </w:rPr>
      </w:pPr>
    </w:p>
    <w:p w14:paraId="0E1899D3" w14:textId="466ECB83" w:rsidR="00E07930" w:rsidRDefault="00E07930" w:rsidP="00E07930">
      <w:pPr>
        <w:ind w:left="-540"/>
        <w:jc w:val="center"/>
        <w:rPr>
          <w:b/>
          <w:bCs/>
        </w:rPr>
      </w:pPr>
      <w:r>
        <w:rPr>
          <w:b/>
          <w:bCs/>
        </w:rPr>
        <w:t>OBRAZLOŽENJE IZVJEŠTAJA O IZVRŠENJU</w:t>
      </w:r>
      <w:r w:rsidR="005A588D">
        <w:rPr>
          <w:b/>
          <w:bCs/>
        </w:rPr>
        <w:t xml:space="preserve"> FINANCIJSKOG PLANA</w:t>
      </w:r>
    </w:p>
    <w:p w14:paraId="60D1F60A" w14:textId="4DA45080" w:rsidR="00E07930" w:rsidRDefault="00E07930" w:rsidP="00E07930">
      <w:pPr>
        <w:ind w:left="-540"/>
        <w:rPr>
          <w:b/>
          <w:bCs/>
        </w:rPr>
      </w:pPr>
      <w:r>
        <w:rPr>
          <w:b/>
          <w:bCs/>
        </w:rPr>
        <w:t xml:space="preserve">                                          za razdoblje 01.01.202</w:t>
      </w:r>
      <w:r w:rsidR="00F30DBF">
        <w:rPr>
          <w:b/>
          <w:bCs/>
        </w:rPr>
        <w:t>5</w:t>
      </w:r>
      <w:r>
        <w:rPr>
          <w:b/>
          <w:bCs/>
        </w:rPr>
        <w:t>. – 3</w:t>
      </w:r>
      <w:r w:rsidR="003A4482">
        <w:rPr>
          <w:b/>
          <w:bCs/>
        </w:rPr>
        <w:t>1.12</w:t>
      </w:r>
      <w:r>
        <w:rPr>
          <w:b/>
          <w:bCs/>
        </w:rPr>
        <w:t>.202</w:t>
      </w:r>
      <w:r w:rsidR="00F30DBF">
        <w:rPr>
          <w:b/>
          <w:bCs/>
        </w:rPr>
        <w:t>5</w:t>
      </w:r>
      <w:r>
        <w:rPr>
          <w:b/>
          <w:bCs/>
        </w:rPr>
        <w:t>.</w:t>
      </w:r>
    </w:p>
    <w:p w14:paraId="0843B6E2" w14:textId="28CBAF48" w:rsidR="00E07930" w:rsidRDefault="00E07930" w:rsidP="00E07930">
      <w:pPr>
        <w:ind w:left="-540"/>
        <w:rPr>
          <w:b/>
          <w:bCs/>
        </w:rPr>
      </w:pPr>
    </w:p>
    <w:p w14:paraId="291012F5" w14:textId="68B40483" w:rsidR="00E07930" w:rsidRDefault="00E07930" w:rsidP="00E07930">
      <w:pPr>
        <w:ind w:left="-540"/>
        <w:rPr>
          <w:b/>
          <w:bCs/>
        </w:rPr>
      </w:pPr>
    </w:p>
    <w:p w14:paraId="6B430203" w14:textId="231ABD62" w:rsidR="005A588D" w:rsidRDefault="005A588D" w:rsidP="005A588D">
      <w:pPr>
        <w:jc w:val="both"/>
        <w:rPr>
          <w:bCs/>
        </w:rPr>
      </w:pPr>
      <w:r>
        <w:rPr>
          <w:bCs/>
        </w:rPr>
        <w:t xml:space="preserve">U analiziranom izvještajnom razdoblju ostvareno je prihoda u iznosu </w:t>
      </w:r>
      <w:r w:rsidR="003A4482">
        <w:rPr>
          <w:bCs/>
        </w:rPr>
        <w:t>2.114.930,31</w:t>
      </w:r>
      <w:r w:rsidR="009A346B">
        <w:rPr>
          <w:bCs/>
        </w:rPr>
        <w:t xml:space="preserve"> </w:t>
      </w:r>
      <w:r>
        <w:rPr>
          <w:bCs/>
        </w:rPr>
        <w:t>eur</w:t>
      </w:r>
      <w:r w:rsidR="003A4482">
        <w:rPr>
          <w:bCs/>
        </w:rPr>
        <w:t>o</w:t>
      </w:r>
      <w:r>
        <w:rPr>
          <w:bCs/>
        </w:rPr>
        <w:t xml:space="preserve"> te rashoda u iznosu od </w:t>
      </w:r>
      <w:r w:rsidR="003A4482">
        <w:rPr>
          <w:bCs/>
        </w:rPr>
        <w:t>2.128.442,67</w:t>
      </w:r>
      <w:r>
        <w:rPr>
          <w:bCs/>
        </w:rPr>
        <w:t xml:space="preserve"> eura. Manjak ostvarenih prihoda pokriven je dijelom prenesenog viška iz 202</w:t>
      </w:r>
      <w:r w:rsidR="009A346B">
        <w:rPr>
          <w:bCs/>
        </w:rPr>
        <w:t>4</w:t>
      </w:r>
      <w:r>
        <w:rPr>
          <w:bCs/>
        </w:rPr>
        <w:t xml:space="preserve">. godine, koji je raspoređen Odlukom o raspodjeli viška od </w:t>
      </w:r>
      <w:r w:rsidR="009A346B">
        <w:rPr>
          <w:bCs/>
        </w:rPr>
        <w:t>03</w:t>
      </w:r>
      <w:r>
        <w:rPr>
          <w:bCs/>
        </w:rPr>
        <w:t>.ožujka 202</w:t>
      </w:r>
      <w:r w:rsidR="009A346B">
        <w:rPr>
          <w:bCs/>
        </w:rPr>
        <w:t>5</w:t>
      </w:r>
      <w:r>
        <w:rPr>
          <w:bCs/>
        </w:rPr>
        <w:t xml:space="preserve">. godine, odnosno </w:t>
      </w:r>
      <w:r w:rsidR="003A4482">
        <w:rPr>
          <w:bCs/>
        </w:rPr>
        <w:t>ostvareni</w:t>
      </w:r>
      <w:r w:rsidR="00DB0441">
        <w:rPr>
          <w:bCs/>
        </w:rPr>
        <w:t xml:space="preserve"> metodološki</w:t>
      </w:r>
      <w:r w:rsidR="003A4482">
        <w:rPr>
          <w:bCs/>
        </w:rPr>
        <w:t xml:space="preserve"> </w:t>
      </w:r>
      <w:r w:rsidR="003966F3">
        <w:rPr>
          <w:bCs/>
        </w:rPr>
        <w:t xml:space="preserve">manjak Općih prihoda i primitaka će se </w:t>
      </w:r>
      <w:r>
        <w:rPr>
          <w:bCs/>
        </w:rPr>
        <w:t xml:space="preserve">pokriti </w:t>
      </w:r>
      <w:r w:rsidR="003966F3">
        <w:rPr>
          <w:bCs/>
        </w:rPr>
        <w:t>u 2026. godini</w:t>
      </w:r>
      <w:r>
        <w:rPr>
          <w:bCs/>
        </w:rPr>
        <w:t xml:space="preserve">. </w:t>
      </w:r>
    </w:p>
    <w:p w14:paraId="0CA23E28" w14:textId="47372E1E" w:rsidR="00E450B8" w:rsidRDefault="00E450B8" w:rsidP="005A588D">
      <w:pPr>
        <w:jc w:val="both"/>
        <w:rPr>
          <w:bCs/>
        </w:rPr>
      </w:pPr>
    </w:p>
    <w:p w14:paraId="49BB0E3E" w14:textId="281E3DF6" w:rsidR="00D653B2" w:rsidRDefault="00D653B2" w:rsidP="005A588D">
      <w:pPr>
        <w:jc w:val="both"/>
        <w:rPr>
          <w:bCs/>
        </w:rPr>
      </w:pPr>
    </w:p>
    <w:p w14:paraId="2B3BCD40" w14:textId="2598DAFE" w:rsidR="00D653B2" w:rsidRDefault="00D653B2" w:rsidP="005A588D">
      <w:pPr>
        <w:jc w:val="both"/>
        <w:rPr>
          <w:bCs/>
        </w:rPr>
      </w:pPr>
      <w:r>
        <w:rPr>
          <w:bCs/>
        </w:rPr>
        <w:t>PRIHODI</w:t>
      </w:r>
    </w:p>
    <w:p w14:paraId="6FF1F51C" w14:textId="30552284" w:rsidR="00E450B8" w:rsidRDefault="00E450B8" w:rsidP="005A588D">
      <w:pPr>
        <w:jc w:val="both"/>
        <w:rPr>
          <w:bCs/>
        </w:rPr>
      </w:pPr>
    </w:p>
    <w:p w14:paraId="4D19F8CB" w14:textId="2CA03662" w:rsidR="00E450B8" w:rsidRDefault="00E450B8" w:rsidP="004A1C5A">
      <w:pPr>
        <w:jc w:val="both"/>
        <w:rPr>
          <w:bCs/>
        </w:rPr>
      </w:pPr>
      <w:r>
        <w:rPr>
          <w:bCs/>
        </w:rPr>
        <w:t xml:space="preserve">Prihodi ostvareni iz izvora </w:t>
      </w:r>
      <w:r w:rsidR="00B56763">
        <w:rPr>
          <w:bCs/>
        </w:rPr>
        <w:t>2</w:t>
      </w:r>
      <w:r>
        <w:rPr>
          <w:bCs/>
        </w:rPr>
        <w:t xml:space="preserve"> </w:t>
      </w:r>
      <w:r w:rsidR="00F2078D">
        <w:rPr>
          <w:bCs/>
        </w:rPr>
        <w:t>Pomoći</w:t>
      </w:r>
      <w:r w:rsidR="000A414E">
        <w:rPr>
          <w:bCs/>
        </w:rPr>
        <w:t xml:space="preserve"> </w:t>
      </w:r>
      <w:r>
        <w:rPr>
          <w:bCs/>
        </w:rPr>
        <w:t>odnose se na prihode od M</w:t>
      </w:r>
      <w:r w:rsidR="000A414E">
        <w:rPr>
          <w:bCs/>
        </w:rPr>
        <w:t>inistarstva znanosti, obrazovanja i mladih</w:t>
      </w:r>
      <w:r>
        <w:rPr>
          <w:bCs/>
        </w:rPr>
        <w:t xml:space="preserve"> za plaće i materijalna prava zaposlenika Škole</w:t>
      </w:r>
      <w:r w:rsidR="0048020E">
        <w:rPr>
          <w:bCs/>
        </w:rPr>
        <w:t>, naknade za nezapošljavanje invalida</w:t>
      </w:r>
      <w:r w:rsidR="00EA4ADE">
        <w:rPr>
          <w:bCs/>
        </w:rPr>
        <w:t xml:space="preserve"> te sredstva je opremanje škole</w:t>
      </w:r>
      <w:r w:rsidR="0048020E">
        <w:rPr>
          <w:bCs/>
        </w:rPr>
        <w:t>, higijenske potrepštine, provedbu preventivnih programa, nabavku besplatnih udžbenika za učenike korisnike ZMN</w:t>
      </w:r>
      <w:r w:rsidR="00EA4ADE">
        <w:rPr>
          <w:bCs/>
        </w:rPr>
        <w:t xml:space="preserve"> i nabavku knjiga za knjižnicu. </w:t>
      </w:r>
      <w:r w:rsidR="008571A6">
        <w:rPr>
          <w:bCs/>
        </w:rPr>
        <w:t>Ostvareno je više prihoda u odnosu na isto razdoblje u 202</w:t>
      </w:r>
      <w:r w:rsidR="000A414E">
        <w:rPr>
          <w:bCs/>
        </w:rPr>
        <w:t>4</w:t>
      </w:r>
      <w:r w:rsidR="008571A6">
        <w:rPr>
          <w:bCs/>
        </w:rPr>
        <w:t xml:space="preserve">. godini zbog rasta iznosa </w:t>
      </w:r>
      <w:r w:rsidR="004A1C5A">
        <w:rPr>
          <w:bCs/>
        </w:rPr>
        <w:t xml:space="preserve">osnovice plaće, </w:t>
      </w:r>
      <w:r w:rsidR="001F375D">
        <w:rPr>
          <w:bCs/>
        </w:rPr>
        <w:t xml:space="preserve">rasta </w:t>
      </w:r>
      <w:r w:rsidR="004A1C5A">
        <w:rPr>
          <w:bCs/>
        </w:rPr>
        <w:t>iznosa materijalnih prava te većeg broja zaposlenika.</w:t>
      </w:r>
      <w:r w:rsidR="000A414E">
        <w:rPr>
          <w:bCs/>
        </w:rPr>
        <w:t xml:space="preserve"> Također, zbog promjene u načinu knjiženja kontinuiranih rashoda, rashodi za izvještajno razdoblje 2025. godine obuhvaćaju i rashode za plaće za prosinac 2024. godine </w:t>
      </w:r>
      <w:r w:rsidR="00EA4ADE">
        <w:rPr>
          <w:bCs/>
        </w:rPr>
        <w:t xml:space="preserve">i prosinac 2025. godine </w:t>
      </w:r>
      <w:r w:rsidR="000A414E">
        <w:rPr>
          <w:bCs/>
        </w:rPr>
        <w:t xml:space="preserve">što čini značajnu razliku u odnosu na prošlo izvještajno razdoblje. </w:t>
      </w:r>
    </w:p>
    <w:p w14:paraId="5D0E8991" w14:textId="11C05D44" w:rsidR="0035280D" w:rsidRDefault="0035280D" w:rsidP="004A1C5A">
      <w:pPr>
        <w:jc w:val="both"/>
        <w:rPr>
          <w:bCs/>
        </w:rPr>
      </w:pPr>
    </w:p>
    <w:p w14:paraId="260E8C5F" w14:textId="6A63E9D4" w:rsidR="0048020E" w:rsidRDefault="0048020E" w:rsidP="004A1C5A">
      <w:pPr>
        <w:jc w:val="both"/>
        <w:rPr>
          <w:bCs/>
        </w:rPr>
      </w:pPr>
      <w:r>
        <w:rPr>
          <w:bCs/>
        </w:rPr>
        <w:t xml:space="preserve">Prihodi na izvoru 3 Pomoći – grad odnose se na prihode ostvarene od Grad Kutina za nabavku novih uređaja za nastavu robotike. Ostvareno je manje prihoda u odnosu na isto razdoblje prošle godine jer učenici nisu išli na međunarodna natjecanja iz robotike. </w:t>
      </w:r>
    </w:p>
    <w:p w14:paraId="160E5F35" w14:textId="40672B07" w:rsidR="0078233F" w:rsidRDefault="0078233F" w:rsidP="004A1C5A">
      <w:pPr>
        <w:jc w:val="both"/>
        <w:rPr>
          <w:bCs/>
        </w:rPr>
      </w:pPr>
    </w:p>
    <w:p w14:paraId="50EA7CEA" w14:textId="0D9ED9B9" w:rsidR="0078233F" w:rsidRDefault="0078233F" w:rsidP="004A1C5A">
      <w:pPr>
        <w:jc w:val="both"/>
        <w:rPr>
          <w:bCs/>
        </w:rPr>
      </w:pPr>
      <w:r>
        <w:rPr>
          <w:bCs/>
        </w:rPr>
        <w:t xml:space="preserve">Prihodi na izvoru 5 Pomoći - EU odnose se prihode ostvarene od </w:t>
      </w:r>
      <w:r w:rsidR="00905F43">
        <w:rPr>
          <w:bCs/>
        </w:rPr>
        <w:t xml:space="preserve">Agencije za mobilnost i programe EU za provedbu ERASMUS+ projekata u školi. Tijekom 2025. godine, završen je ERASMUS+ projekt započet tijekom 2024.godine (učenička praksa u Italiji/Milano) a započela su dva nova ERASMUS+ projekta – učenička praksa u Austriji/Beču te usavršavanje nastavnika u suradnji sa školama partnerima u Češkoj i Slovačkoj. S obzirom na navedeno, ostvareno je više prihoda nego za isto razdoblje 2024. godine. </w:t>
      </w:r>
    </w:p>
    <w:p w14:paraId="6B87EB6C" w14:textId="77777777" w:rsidR="0048020E" w:rsidRDefault="0048020E" w:rsidP="004A1C5A">
      <w:pPr>
        <w:jc w:val="both"/>
        <w:rPr>
          <w:bCs/>
        </w:rPr>
      </w:pPr>
    </w:p>
    <w:p w14:paraId="1BC6A829" w14:textId="19532712" w:rsidR="0035280D" w:rsidRDefault="004B0DDC" w:rsidP="004A1C5A">
      <w:pPr>
        <w:jc w:val="both"/>
        <w:rPr>
          <w:bCs/>
        </w:rPr>
      </w:pPr>
      <w:r>
        <w:rPr>
          <w:bCs/>
        </w:rPr>
        <w:lastRenderedPageBreak/>
        <w:t xml:space="preserve">Prihodi na izvoru </w:t>
      </w:r>
      <w:r w:rsidR="00F8569D">
        <w:rPr>
          <w:bCs/>
        </w:rPr>
        <w:t>10</w:t>
      </w:r>
      <w:r>
        <w:rPr>
          <w:bCs/>
        </w:rPr>
        <w:t xml:space="preserve"> Prihodi za posebne namjene ostvareni su od izrade duplikata svjedodžbi.</w:t>
      </w:r>
      <w:r w:rsidR="00853194">
        <w:rPr>
          <w:bCs/>
        </w:rPr>
        <w:t xml:space="preserve"> U odnosu na isto razdoblje prošle godine, ostvareno je manje prihoda jer je bilo manje duplikata svjedodžbi te nije bilo uplata učenika za predstavu. </w:t>
      </w:r>
      <w:r>
        <w:rPr>
          <w:bCs/>
        </w:rPr>
        <w:t xml:space="preserve"> </w:t>
      </w:r>
    </w:p>
    <w:p w14:paraId="76ACA6D4" w14:textId="5889014F" w:rsidR="004B0DDC" w:rsidRDefault="004B0DDC" w:rsidP="004A1C5A">
      <w:pPr>
        <w:jc w:val="both"/>
        <w:rPr>
          <w:bCs/>
        </w:rPr>
      </w:pPr>
    </w:p>
    <w:p w14:paraId="1B041BED" w14:textId="22135910" w:rsidR="004B0DDC" w:rsidRDefault="004B0DDC" w:rsidP="004A1C5A">
      <w:pPr>
        <w:jc w:val="both"/>
        <w:rPr>
          <w:bCs/>
        </w:rPr>
      </w:pPr>
      <w:r>
        <w:rPr>
          <w:bCs/>
        </w:rPr>
        <w:t>Vlastiti prihodi na izvoru 4 ostvareni su od najma školske sportske dvorane, krovišta školske sportske dvorane i zatvorenog prostora unutar škole. U odnosu na isto razdoblje u 202</w:t>
      </w:r>
      <w:r w:rsidR="00F8569D">
        <w:rPr>
          <w:bCs/>
        </w:rPr>
        <w:t>4</w:t>
      </w:r>
      <w:r>
        <w:rPr>
          <w:bCs/>
        </w:rPr>
        <w:t xml:space="preserve">. godini ostvareno je </w:t>
      </w:r>
      <w:r w:rsidR="0078233F">
        <w:rPr>
          <w:bCs/>
        </w:rPr>
        <w:t>manje</w:t>
      </w:r>
      <w:r>
        <w:rPr>
          <w:bCs/>
        </w:rPr>
        <w:t xml:space="preserve"> prihoda jer športska dvorana</w:t>
      </w:r>
      <w:r w:rsidR="0078233F">
        <w:rPr>
          <w:bCs/>
        </w:rPr>
        <w:t xml:space="preserve"> nije bila</w:t>
      </w:r>
      <w:r>
        <w:rPr>
          <w:bCs/>
        </w:rPr>
        <w:t xml:space="preserve"> </w:t>
      </w:r>
      <w:r w:rsidR="006567BC">
        <w:rPr>
          <w:bCs/>
        </w:rPr>
        <w:t xml:space="preserve">iznajmljena </w:t>
      </w:r>
      <w:r w:rsidR="0078233F">
        <w:rPr>
          <w:bCs/>
        </w:rPr>
        <w:t xml:space="preserve">zbog provedbe obnove i uređenja. </w:t>
      </w:r>
    </w:p>
    <w:p w14:paraId="10319832" w14:textId="59A878A0" w:rsidR="00700944" w:rsidRDefault="00700944" w:rsidP="004A1C5A">
      <w:pPr>
        <w:jc w:val="both"/>
        <w:rPr>
          <w:bCs/>
        </w:rPr>
      </w:pPr>
    </w:p>
    <w:p w14:paraId="10F9FF71" w14:textId="11A0A458" w:rsidR="00F8569D" w:rsidRDefault="00700944" w:rsidP="004A1C5A">
      <w:pPr>
        <w:jc w:val="both"/>
        <w:rPr>
          <w:bCs/>
        </w:rPr>
      </w:pPr>
      <w:r>
        <w:rPr>
          <w:bCs/>
        </w:rPr>
        <w:t xml:space="preserve">Donacije na izvoru </w:t>
      </w:r>
      <w:r w:rsidR="00F8569D">
        <w:rPr>
          <w:bCs/>
        </w:rPr>
        <w:t>7</w:t>
      </w:r>
      <w:r>
        <w:rPr>
          <w:bCs/>
        </w:rPr>
        <w:t>1 ostvarene su od strane fizičkih osoba</w:t>
      </w:r>
      <w:r w:rsidR="006567BC">
        <w:rPr>
          <w:bCs/>
        </w:rPr>
        <w:t>, trgovačkih društava</w:t>
      </w:r>
      <w:r w:rsidR="001C3AE0">
        <w:rPr>
          <w:bCs/>
        </w:rPr>
        <w:t xml:space="preserve">, </w:t>
      </w:r>
      <w:r w:rsidR="00F8569D">
        <w:rPr>
          <w:bCs/>
        </w:rPr>
        <w:t>UNICEF-a</w:t>
      </w:r>
      <w:r w:rsidR="001C3AE0">
        <w:rPr>
          <w:bCs/>
        </w:rPr>
        <w:t xml:space="preserve"> i Školskog sportskog saveza SMŽ</w:t>
      </w:r>
      <w:r w:rsidR="00F8569D">
        <w:rPr>
          <w:bCs/>
        </w:rPr>
        <w:t xml:space="preserve"> </w:t>
      </w:r>
      <w:r>
        <w:rPr>
          <w:bCs/>
        </w:rPr>
        <w:t xml:space="preserve">u vidu </w:t>
      </w:r>
      <w:r w:rsidR="006567BC">
        <w:rPr>
          <w:bCs/>
        </w:rPr>
        <w:t xml:space="preserve">financijskih </w:t>
      </w:r>
      <w:r>
        <w:rPr>
          <w:bCs/>
        </w:rPr>
        <w:t>donacij</w:t>
      </w:r>
      <w:r w:rsidR="006567BC">
        <w:rPr>
          <w:bCs/>
        </w:rPr>
        <w:t>a</w:t>
      </w:r>
      <w:r>
        <w:rPr>
          <w:bCs/>
        </w:rPr>
        <w:t xml:space="preserve"> za dnevnice nastavnika-voditelja putovanja na stručnim izletima učenika</w:t>
      </w:r>
      <w:r w:rsidR="001C3AE0">
        <w:rPr>
          <w:bCs/>
        </w:rPr>
        <w:t>, dnevnice za županijska športska natjecanja</w:t>
      </w:r>
      <w:r w:rsidR="006567BC">
        <w:rPr>
          <w:bCs/>
        </w:rPr>
        <w:t xml:space="preserve"> </w:t>
      </w:r>
      <w:r w:rsidR="00FB1D50">
        <w:rPr>
          <w:bCs/>
        </w:rPr>
        <w:t xml:space="preserve">te </w:t>
      </w:r>
      <w:r w:rsidR="00F8569D">
        <w:rPr>
          <w:bCs/>
        </w:rPr>
        <w:t>za provedbu projekta za učenike migrante</w:t>
      </w:r>
      <w:r w:rsidR="001C3AE0">
        <w:rPr>
          <w:bCs/>
        </w:rPr>
        <w:t xml:space="preserve">. Zbog više izleta učenika, ostvareno je više prihoda nego u istom razdoblju 2024. godine. </w:t>
      </w:r>
    </w:p>
    <w:p w14:paraId="7443757F" w14:textId="77777777" w:rsidR="00F8569D" w:rsidRDefault="00F8569D" w:rsidP="004A1C5A">
      <w:pPr>
        <w:jc w:val="both"/>
        <w:rPr>
          <w:bCs/>
        </w:rPr>
      </w:pPr>
    </w:p>
    <w:p w14:paraId="47DAF8D8" w14:textId="430EDDFC" w:rsidR="00700944" w:rsidRDefault="00700944" w:rsidP="004A1C5A">
      <w:pPr>
        <w:jc w:val="both"/>
        <w:rPr>
          <w:bCs/>
        </w:rPr>
      </w:pPr>
      <w:r>
        <w:rPr>
          <w:bCs/>
        </w:rPr>
        <w:t xml:space="preserve">Prihodi izvora 11 Opći prihodi i primici odnose se na prihode od strane Osnivača za pokrivanje redovnih materijalnih rashoda. Prihodi su ostvareni u iznosu od </w:t>
      </w:r>
      <w:r w:rsidR="0099168C">
        <w:rPr>
          <w:bCs/>
        </w:rPr>
        <w:t>96</w:t>
      </w:r>
      <w:r>
        <w:rPr>
          <w:bCs/>
        </w:rPr>
        <w:t>% zbog</w:t>
      </w:r>
      <w:r w:rsidR="0099168C">
        <w:rPr>
          <w:bCs/>
        </w:rPr>
        <w:t xml:space="preserve"> toga što svi troškovi 2025. godine nisu plaćeni u 2025. godine. Zbog</w:t>
      </w:r>
      <w:r>
        <w:rPr>
          <w:bCs/>
        </w:rPr>
        <w:t xml:space="preserve"> rasta cijena svih </w:t>
      </w:r>
      <w:r w:rsidR="0099168C">
        <w:rPr>
          <w:bCs/>
        </w:rPr>
        <w:t xml:space="preserve">troškova </w:t>
      </w:r>
      <w:r>
        <w:rPr>
          <w:bCs/>
        </w:rPr>
        <w:t>potrebnih za re</w:t>
      </w:r>
      <w:r w:rsidR="00F8569D">
        <w:rPr>
          <w:bCs/>
        </w:rPr>
        <w:t>dovito</w:t>
      </w:r>
      <w:r>
        <w:rPr>
          <w:bCs/>
        </w:rPr>
        <w:t xml:space="preserve"> i normalno poslovanje Škole</w:t>
      </w:r>
      <w:r w:rsidR="0099168C">
        <w:rPr>
          <w:bCs/>
        </w:rPr>
        <w:t xml:space="preserve"> ostvareni su rashodi u iznosu od 109% financijskog plana za 2025. godinu za što je Osnivač osigurao dodatna sredstva.</w:t>
      </w:r>
      <w:r>
        <w:rPr>
          <w:bCs/>
        </w:rPr>
        <w:t xml:space="preserve"> </w:t>
      </w:r>
      <w:r w:rsidR="00936341">
        <w:rPr>
          <w:bCs/>
        </w:rPr>
        <w:t xml:space="preserve">Najveći izdatak uzrokuje rast cijena energenata – električne energije, prirodnog plina i benzinskih goriva te slijedom toga rast cijena uredskog materijala, usluga prijevoza i poštarine, tekućeg i investicijskog održavanja  i ostaloga. Također, zbog porasta naknade na prijevoz zaposlenika na posao i s posla, povećana je potreba za sredstvima od Osnivača. Prihodi ostvareni za financiranje rashoda za nabavu nefinancijske imovine odnose se na </w:t>
      </w:r>
      <w:r w:rsidR="00FB1D50">
        <w:rPr>
          <w:bCs/>
        </w:rPr>
        <w:t xml:space="preserve">nabavku </w:t>
      </w:r>
      <w:r w:rsidR="00F8569D">
        <w:rPr>
          <w:bCs/>
        </w:rPr>
        <w:t xml:space="preserve">prijenosnih </w:t>
      </w:r>
      <w:r w:rsidR="00FB1D50">
        <w:rPr>
          <w:bCs/>
        </w:rPr>
        <w:t>računala</w:t>
      </w:r>
      <w:r w:rsidR="00F8569D">
        <w:rPr>
          <w:bCs/>
        </w:rPr>
        <w:t xml:space="preserve">, nabavku opreme za nastavu robotike te opreme za povećanje sigurnosti u školi. </w:t>
      </w:r>
    </w:p>
    <w:p w14:paraId="0B89E104" w14:textId="438A1EE9" w:rsidR="00D653B2" w:rsidRDefault="00D653B2" w:rsidP="004A1C5A">
      <w:pPr>
        <w:jc w:val="both"/>
        <w:rPr>
          <w:bCs/>
        </w:rPr>
      </w:pPr>
    </w:p>
    <w:p w14:paraId="24D09CEC" w14:textId="521B4224" w:rsidR="00D653B2" w:rsidRDefault="00B0210E" w:rsidP="004A1C5A">
      <w:pPr>
        <w:jc w:val="both"/>
        <w:rPr>
          <w:bCs/>
        </w:rPr>
      </w:pPr>
      <w:r>
        <w:rPr>
          <w:bCs/>
        </w:rPr>
        <w:t xml:space="preserve">RASHODI </w:t>
      </w:r>
    </w:p>
    <w:p w14:paraId="7AC542A8" w14:textId="7C9B103A" w:rsidR="00B0210E" w:rsidRDefault="00B0210E" w:rsidP="004A1C5A">
      <w:pPr>
        <w:jc w:val="both"/>
        <w:rPr>
          <w:bCs/>
        </w:rPr>
      </w:pPr>
    </w:p>
    <w:p w14:paraId="63CA822B" w14:textId="2C23E6AE" w:rsidR="00B0210E" w:rsidRDefault="00B0210E" w:rsidP="004A1C5A">
      <w:pPr>
        <w:jc w:val="both"/>
        <w:rPr>
          <w:bCs/>
        </w:rPr>
      </w:pPr>
      <w:r>
        <w:rPr>
          <w:bCs/>
        </w:rPr>
        <w:t xml:space="preserve">Izvor 11 Opći prihodi i primici </w:t>
      </w:r>
    </w:p>
    <w:p w14:paraId="7855671E" w14:textId="1D91B76B" w:rsidR="00B0210E" w:rsidRDefault="00626D5D" w:rsidP="004A1C5A">
      <w:pPr>
        <w:jc w:val="both"/>
        <w:rPr>
          <w:bCs/>
        </w:rPr>
      </w:pPr>
      <w:r>
        <w:rPr>
          <w:bCs/>
        </w:rPr>
        <w:t>M</w:t>
      </w:r>
      <w:r w:rsidR="00B0210E">
        <w:rPr>
          <w:bCs/>
        </w:rPr>
        <w:t xml:space="preserve">aterijalni rashodi se odnose na sve rashode potrebne za osiguravanje neometanog poslovanja Škole te su ostvareni </w:t>
      </w:r>
      <w:r w:rsidR="00AF4667">
        <w:rPr>
          <w:bCs/>
        </w:rPr>
        <w:t xml:space="preserve">do visine od </w:t>
      </w:r>
      <w:r w:rsidR="00B03D9F">
        <w:rPr>
          <w:bCs/>
        </w:rPr>
        <w:t>109</w:t>
      </w:r>
      <w:r w:rsidR="00AF4667">
        <w:rPr>
          <w:bCs/>
        </w:rPr>
        <w:t>% cjelokupnog financijskog plana. V</w:t>
      </w:r>
      <w:r w:rsidR="00B0210E">
        <w:rPr>
          <w:bCs/>
        </w:rPr>
        <w:t>eći broj zaposlenika ostvaruje pravo na  naknadu prijevoza, učenici i nastavnici sudjelovali su na većem broju županijskih i državnih natjecanja a odobren je i veći broj službenih putovanja i stručnih usavršavanja</w:t>
      </w:r>
      <w:r w:rsidR="00AF4667">
        <w:rPr>
          <w:bCs/>
        </w:rPr>
        <w:t xml:space="preserve">. Rashodi za nabavku nefinancijske imovine manji su nego u istom izvještajnom razdoblju 2024. godine zbog manje potrebe za nabavkom opreme. </w:t>
      </w:r>
    </w:p>
    <w:p w14:paraId="2270E0D8" w14:textId="5F6E7DB5" w:rsidR="00B0210E" w:rsidRDefault="00B0210E" w:rsidP="004A1C5A">
      <w:pPr>
        <w:jc w:val="both"/>
        <w:rPr>
          <w:bCs/>
        </w:rPr>
      </w:pPr>
    </w:p>
    <w:p w14:paraId="2CD96E49" w14:textId="0DE79825" w:rsidR="00B0210E" w:rsidRDefault="00B0210E" w:rsidP="004A1C5A">
      <w:pPr>
        <w:jc w:val="both"/>
        <w:rPr>
          <w:bCs/>
        </w:rPr>
      </w:pPr>
      <w:r>
        <w:rPr>
          <w:bCs/>
        </w:rPr>
        <w:t xml:space="preserve">Izvor </w:t>
      </w:r>
      <w:r w:rsidR="00B03D9F">
        <w:rPr>
          <w:bCs/>
        </w:rPr>
        <w:t>4</w:t>
      </w:r>
      <w:r>
        <w:rPr>
          <w:bCs/>
        </w:rPr>
        <w:t xml:space="preserve">1 Vlastiti prihodi </w:t>
      </w:r>
    </w:p>
    <w:p w14:paraId="413043CB" w14:textId="2FCFCC23" w:rsidR="004A1C5A" w:rsidRDefault="00626D5D" w:rsidP="005A588D">
      <w:pPr>
        <w:jc w:val="both"/>
        <w:rPr>
          <w:bCs/>
        </w:rPr>
      </w:pPr>
      <w:r>
        <w:rPr>
          <w:bCs/>
        </w:rPr>
        <w:t>Planirano je pokriće dijela materijalnih rashoda iz prenesenog viška, međutim ostvareni su vlastiti prihodi u tekućem razdoblju te je samo dio materijalnih rashoda pokriven iz viška.</w:t>
      </w:r>
      <w:r w:rsidR="00331116">
        <w:rPr>
          <w:bCs/>
        </w:rPr>
        <w:t xml:space="preserve"> Pokriće rashoda iz vlastitih prihoda odnosi se na rashode koje ne financira Osnivač odnosno rashode koji su vezani za ostvarenje vlastitih prihoda te financiranje nabavke nefinancijske imovine. </w:t>
      </w:r>
    </w:p>
    <w:p w14:paraId="12D379E6" w14:textId="51E07215" w:rsidR="00331116" w:rsidRDefault="00331116" w:rsidP="005A588D">
      <w:pPr>
        <w:jc w:val="both"/>
        <w:rPr>
          <w:bCs/>
        </w:rPr>
      </w:pPr>
      <w:r>
        <w:rPr>
          <w:bCs/>
        </w:rPr>
        <w:t>Iz vlastitih prihoda i prenesenog viška pokriveni su troškovi učeničkih natjecanja, oporezivih dnevnica, nagrada za učenike, izrade promotivnih materijala</w:t>
      </w:r>
      <w:r w:rsidR="00657096">
        <w:rPr>
          <w:bCs/>
        </w:rPr>
        <w:t xml:space="preserve">, </w:t>
      </w:r>
      <w:r w:rsidR="00113061">
        <w:rPr>
          <w:bCs/>
        </w:rPr>
        <w:t xml:space="preserve">prijevoza učenika na natjecanja i ostale manifestacije, </w:t>
      </w:r>
      <w:r w:rsidR="00AF4667">
        <w:rPr>
          <w:bCs/>
        </w:rPr>
        <w:t xml:space="preserve">prehrane te </w:t>
      </w:r>
      <w:r w:rsidR="00113061">
        <w:rPr>
          <w:bCs/>
        </w:rPr>
        <w:t>ostali materijalni troškovi</w:t>
      </w:r>
      <w:r w:rsidR="00AF4667">
        <w:rPr>
          <w:bCs/>
        </w:rPr>
        <w:t xml:space="preserve">. Također, nabavljena je oprema u vidu novog printera za nastavu te namještaja za prostor u kojem stranke čekaju. </w:t>
      </w:r>
    </w:p>
    <w:p w14:paraId="58AC171A" w14:textId="51D72305" w:rsidR="00657096" w:rsidRDefault="00657096" w:rsidP="005A588D">
      <w:pPr>
        <w:jc w:val="both"/>
        <w:rPr>
          <w:bCs/>
        </w:rPr>
      </w:pPr>
    </w:p>
    <w:p w14:paraId="45675B85" w14:textId="292EDBF4" w:rsidR="00B03D9F" w:rsidRDefault="00B03D9F" w:rsidP="005A588D">
      <w:pPr>
        <w:jc w:val="both"/>
        <w:rPr>
          <w:bCs/>
        </w:rPr>
      </w:pPr>
    </w:p>
    <w:p w14:paraId="05B8E2EE" w14:textId="77777777" w:rsidR="00B03D9F" w:rsidRDefault="00B03D9F" w:rsidP="005A588D">
      <w:pPr>
        <w:jc w:val="both"/>
        <w:rPr>
          <w:bCs/>
        </w:rPr>
      </w:pPr>
    </w:p>
    <w:p w14:paraId="4097C017" w14:textId="685DB76A" w:rsidR="00657096" w:rsidRDefault="00657096" w:rsidP="005A588D">
      <w:pPr>
        <w:jc w:val="both"/>
        <w:rPr>
          <w:bCs/>
        </w:rPr>
      </w:pPr>
      <w:r>
        <w:rPr>
          <w:bCs/>
        </w:rPr>
        <w:lastRenderedPageBreak/>
        <w:t xml:space="preserve">Izvor 41 Prihodi za posebne namjene </w:t>
      </w:r>
    </w:p>
    <w:p w14:paraId="6E524129" w14:textId="08C91990" w:rsidR="00657096" w:rsidRDefault="00657096" w:rsidP="005A588D">
      <w:pPr>
        <w:jc w:val="both"/>
        <w:rPr>
          <w:bCs/>
        </w:rPr>
      </w:pPr>
      <w:r>
        <w:rPr>
          <w:bCs/>
        </w:rPr>
        <w:t xml:space="preserve">Prihodi planirani od izrade duplikata svjedodžbi koriste se za pokriće materijalnih rashoda izravno vezanih za izradu duplikata svjedodžbi – nabava uredskog materijala u vidu tonera, fotokopirnog papira i ostalog potrošnog uredskog materijala.  </w:t>
      </w:r>
    </w:p>
    <w:p w14:paraId="28D0B4A6" w14:textId="77777777" w:rsidR="00721620" w:rsidRDefault="00721620" w:rsidP="005A588D">
      <w:pPr>
        <w:jc w:val="both"/>
        <w:rPr>
          <w:bCs/>
        </w:rPr>
      </w:pPr>
    </w:p>
    <w:p w14:paraId="5193785A" w14:textId="7958E5F7" w:rsidR="00721620" w:rsidRDefault="00721620" w:rsidP="005A588D">
      <w:pPr>
        <w:jc w:val="both"/>
        <w:rPr>
          <w:bCs/>
        </w:rPr>
      </w:pPr>
      <w:r>
        <w:rPr>
          <w:bCs/>
        </w:rPr>
        <w:t xml:space="preserve">Izvor </w:t>
      </w:r>
      <w:r w:rsidR="00B03D9F">
        <w:rPr>
          <w:bCs/>
        </w:rPr>
        <w:t>2</w:t>
      </w:r>
      <w:r>
        <w:rPr>
          <w:bCs/>
        </w:rPr>
        <w:t xml:space="preserve"> Pomoći</w:t>
      </w:r>
    </w:p>
    <w:p w14:paraId="25D54D5A" w14:textId="2FB33F41" w:rsidR="00397065" w:rsidRDefault="00721620" w:rsidP="005A588D">
      <w:pPr>
        <w:jc w:val="both"/>
        <w:rPr>
          <w:bCs/>
        </w:rPr>
      </w:pPr>
      <w:r>
        <w:rPr>
          <w:bCs/>
        </w:rPr>
        <w:t xml:space="preserve">Ostvareno </w:t>
      </w:r>
      <w:r w:rsidR="00B03D9F">
        <w:rPr>
          <w:bCs/>
        </w:rPr>
        <w:t>116</w:t>
      </w:r>
      <w:r>
        <w:rPr>
          <w:bCs/>
        </w:rPr>
        <w:t xml:space="preserve">% financijskog plana za rashode za zaposlene što je više nego u istom razdoblju prošle godine – posljedica rasta osnovice plaće, više zaposlenih, više prekovremenog rada te rast iznosa materijalnih prava zaposlenika. </w:t>
      </w:r>
      <w:r w:rsidR="00AF4667">
        <w:rPr>
          <w:bCs/>
        </w:rPr>
        <w:t>Također, novi način iskazivanja kontin</w:t>
      </w:r>
      <w:r w:rsidR="005255DE">
        <w:rPr>
          <w:bCs/>
        </w:rPr>
        <w:t>u</w:t>
      </w:r>
      <w:r w:rsidR="00AF4667">
        <w:rPr>
          <w:bCs/>
        </w:rPr>
        <w:t xml:space="preserve">iranih </w:t>
      </w:r>
      <w:r w:rsidR="005255DE">
        <w:rPr>
          <w:bCs/>
        </w:rPr>
        <w:t xml:space="preserve">rashoda čime su za isto razdoblje obuhvaćeni i rashodi za plaće za </w:t>
      </w:r>
      <w:r w:rsidR="00B03D9F">
        <w:rPr>
          <w:bCs/>
        </w:rPr>
        <w:t>prosinac</w:t>
      </w:r>
      <w:r w:rsidR="005255DE">
        <w:rPr>
          <w:bCs/>
        </w:rPr>
        <w:t xml:space="preserve"> 2025.godine. </w:t>
      </w:r>
      <w:r w:rsidR="001519D9">
        <w:rPr>
          <w:bCs/>
        </w:rPr>
        <w:t xml:space="preserve"> </w:t>
      </w:r>
    </w:p>
    <w:p w14:paraId="59C1D976" w14:textId="7CC063EC" w:rsidR="003E7305" w:rsidRDefault="003E7305" w:rsidP="005A588D">
      <w:pPr>
        <w:jc w:val="both"/>
        <w:rPr>
          <w:bCs/>
        </w:rPr>
      </w:pPr>
    </w:p>
    <w:p w14:paraId="7BC64FB0" w14:textId="5DA16D50" w:rsidR="003E7305" w:rsidRDefault="003E7305" w:rsidP="005A588D">
      <w:pPr>
        <w:jc w:val="both"/>
        <w:rPr>
          <w:bCs/>
        </w:rPr>
      </w:pPr>
      <w:r>
        <w:rPr>
          <w:bCs/>
        </w:rPr>
        <w:t xml:space="preserve">Izvor </w:t>
      </w:r>
      <w:r w:rsidR="00B03D9F">
        <w:rPr>
          <w:bCs/>
        </w:rPr>
        <w:t>7</w:t>
      </w:r>
      <w:r>
        <w:rPr>
          <w:bCs/>
        </w:rPr>
        <w:t xml:space="preserve"> Donacije </w:t>
      </w:r>
    </w:p>
    <w:p w14:paraId="2C313AAA" w14:textId="515066C9" w:rsidR="003E7305" w:rsidRDefault="0073221D" w:rsidP="005A588D">
      <w:pPr>
        <w:jc w:val="both"/>
        <w:rPr>
          <w:bCs/>
        </w:rPr>
      </w:pPr>
      <w:r>
        <w:rPr>
          <w:bCs/>
        </w:rPr>
        <w:t xml:space="preserve">Ostvareni rashodi službenih putovanja odnosno </w:t>
      </w:r>
      <w:r w:rsidR="005255DE">
        <w:rPr>
          <w:bCs/>
        </w:rPr>
        <w:t xml:space="preserve">troškovi za </w:t>
      </w:r>
      <w:r>
        <w:rPr>
          <w:bCs/>
        </w:rPr>
        <w:t>dnevnice nastavnika-voditelja putovanja na školskim izletima</w:t>
      </w:r>
      <w:r w:rsidR="001519D9">
        <w:rPr>
          <w:bCs/>
        </w:rPr>
        <w:t xml:space="preserve"> te rashodi za ostale materijalne troškove za </w:t>
      </w:r>
      <w:r w:rsidR="005255DE">
        <w:rPr>
          <w:bCs/>
        </w:rPr>
        <w:t xml:space="preserve">provedbu projekta od strane UNICEF-a. </w:t>
      </w:r>
    </w:p>
    <w:p w14:paraId="14842056" w14:textId="2BD94BA0" w:rsidR="005255DE" w:rsidRDefault="005255DE" w:rsidP="005A588D">
      <w:pPr>
        <w:jc w:val="both"/>
        <w:rPr>
          <w:bCs/>
        </w:rPr>
      </w:pPr>
    </w:p>
    <w:p w14:paraId="4A36FE6F" w14:textId="14EB76DF" w:rsidR="005255DE" w:rsidRDefault="005255DE" w:rsidP="005A588D">
      <w:pPr>
        <w:jc w:val="both"/>
        <w:rPr>
          <w:bCs/>
        </w:rPr>
      </w:pPr>
      <w:r>
        <w:rPr>
          <w:bCs/>
        </w:rPr>
        <w:t xml:space="preserve">Izvor 5 Pomoći EU </w:t>
      </w:r>
    </w:p>
    <w:p w14:paraId="3896CAB2" w14:textId="6F49743E" w:rsidR="005255DE" w:rsidRDefault="005255DE" w:rsidP="005A588D">
      <w:pPr>
        <w:jc w:val="both"/>
        <w:rPr>
          <w:bCs/>
        </w:rPr>
      </w:pPr>
      <w:r>
        <w:rPr>
          <w:bCs/>
        </w:rPr>
        <w:t>Ostvareni rashodi za provedbu projekta ERASMUS+ odnosno odlazak nastavnika i učenika na stručno usavršavanje</w:t>
      </w:r>
      <w:r w:rsidR="00B03D9F">
        <w:rPr>
          <w:bCs/>
        </w:rPr>
        <w:t xml:space="preserve">. </w:t>
      </w:r>
    </w:p>
    <w:p w14:paraId="243A6C14" w14:textId="77777777" w:rsidR="00B03D9F" w:rsidRDefault="00B03D9F" w:rsidP="005A588D">
      <w:pPr>
        <w:jc w:val="both"/>
        <w:rPr>
          <w:bCs/>
        </w:rPr>
      </w:pPr>
    </w:p>
    <w:p w14:paraId="45BBC990" w14:textId="4106AFE5" w:rsidR="00A009C2" w:rsidRDefault="00A009C2" w:rsidP="005A588D">
      <w:pPr>
        <w:jc w:val="both"/>
        <w:rPr>
          <w:bCs/>
        </w:rPr>
      </w:pPr>
      <w:r>
        <w:rPr>
          <w:bCs/>
        </w:rPr>
        <w:t>VIŠAK KORIŠTEN ZA POKRIĆE RASHODA</w:t>
      </w:r>
    </w:p>
    <w:p w14:paraId="7B8B6254" w14:textId="2D483B36" w:rsidR="00A009C2" w:rsidRDefault="00A009C2" w:rsidP="005A588D">
      <w:pPr>
        <w:jc w:val="both"/>
        <w:rPr>
          <w:bCs/>
        </w:rPr>
      </w:pPr>
    </w:p>
    <w:p w14:paraId="1C80DA01" w14:textId="4CD36469" w:rsidR="001236D8" w:rsidRDefault="00A009C2" w:rsidP="005A588D">
      <w:pPr>
        <w:jc w:val="both"/>
        <w:rPr>
          <w:bCs/>
        </w:rPr>
      </w:pPr>
      <w:r>
        <w:rPr>
          <w:bCs/>
        </w:rPr>
        <w:t xml:space="preserve">U </w:t>
      </w:r>
      <w:r w:rsidR="001236D8">
        <w:rPr>
          <w:bCs/>
        </w:rPr>
        <w:t>razdoblju 01.01.-</w:t>
      </w:r>
      <w:r w:rsidR="00B03D9F">
        <w:rPr>
          <w:bCs/>
        </w:rPr>
        <w:t xml:space="preserve"> 31.12</w:t>
      </w:r>
      <w:r w:rsidR="001236D8">
        <w:rPr>
          <w:bCs/>
        </w:rPr>
        <w:t>.202</w:t>
      </w:r>
      <w:r w:rsidR="005255DE">
        <w:rPr>
          <w:bCs/>
        </w:rPr>
        <w:t>5</w:t>
      </w:r>
      <w:r w:rsidR="001236D8">
        <w:rPr>
          <w:bCs/>
        </w:rPr>
        <w:t xml:space="preserve">. korišten je preneseni višak u iznosu od </w:t>
      </w:r>
      <w:r w:rsidR="00B03D9F">
        <w:rPr>
          <w:bCs/>
        </w:rPr>
        <w:t>8.744,84</w:t>
      </w:r>
      <w:r w:rsidR="000715A2">
        <w:rPr>
          <w:bCs/>
        </w:rPr>
        <w:t xml:space="preserve"> </w:t>
      </w:r>
      <w:r w:rsidR="001236D8">
        <w:rPr>
          <w:bCs/>
        </w:rPr>
        <w:t xml:space="preserve">eura za pokriće tekućih rashoda. </w:t>
      </w:r>
    </w:p>
    <w:p w14:paraId="403E45F1" w14:textId="77777777" w:rsidR="00032D94" w:rsidRDefault="00032D94" w:rsidP="005A588D">
      <w:pPr>
        <w:jc w:val="both"/>
        <w:rPr>
          <w:bCs/>
        </w:rPr>
      </w:pPr>
    </w:p>
    <w:p w14:paraId="4714427C" w14:textId="46B00998" w:rsidR="00A009C2" w:rsidRDefault="001236D8" w:rsidP="005A588D">
      <w:pPr>
        <w:jc w:val="both"/>
        <w:rPr>
          <w:bCs/>
        </w:rPr>
      </w:pPr>
      <w:r>
        <w:rPr>
          <w:bCs/>
        </w:rPr>
        <w:t xml:space="preserve">Višak iz izvora 92 – Pomoći korišten je za pokriće troškova </w:t>
      </w:r>
      <w:r w:rsidR="000715A2">
        <w:rPr>
          <w:bCs/>
        </w:rPr>
        <w:t xml:space="preserve">organizacije radionica i predavanja te nabavke sredstava za provođenje projekta psihološke prevencije kod učenika u iznosu od </w:t>
      </w:r>
      <w:r w:rsidR="004902E5">
        <w:rPr>
          <w:bCs/>
        </w:rPr>
        <w:t>1.978,08</w:t>
      </w:r>
      <w:r w:rsidR="000715A2">
        <w:rPr>
          <w:bCs/>
        </w:rPr>
        <w:t xml:space="preserve"> eura. </w:t>
      </w:r>
    </w:p>
    <w:p w14:paraId="0AC5D648" w14:textId="1737A143" w:rsidR="001236D8" w:rsidRDefault="001236D8" w:rsidP="005A588D">
      <w:pPr>
        <w:jc w:val="both"/>
        <w:rPr>
          <w:bCs/>
        </w:rPr>
      </w:pPr>
      <w:r>
        <w:rPr>
          <w:bCs/>
        </w:rPr>
        <w:t>Višak iz izvora 9</w:t>
      </w:r>
      <w:r w:rsidR="00032D94">
        <w:rPr>
          <w:bCs/>
        </w:rPr>
        <w:t>4</w:t>
      </w:r>
      <w:r>
        <w:rPr>
          <w:bCs/>
        </w:rPr>
        <w:t xml:space="preserve"> – Vlastiti prihodi korišten je u iznosu od </w:t>
      </w:r>
      <w:r w:rsidR="00C17481">
        <w:rPr>
          <w:bCs/>
        </w:rPr>
        <w:t>2.014,36</w:t>
      </w:r>
      <w:r>
        <w:rPr>
          <w:bCs/>
        </w:rPr>
        <w:t xml:space="preserve"> eura za troškove nabave </w:t>
      </w:r>
      <w:r w:rsidR="005255DE">
        <w:rPr>
          <w:bCs/>
        </w:rPr>
        <w:t xml:space="preserve">uredskog namještaja </w:t>
      </w:r>
    </w:p>
    <w:p w14:paraId="32C4E78C" w14:textId="679EED56" w:rsidR="001236D8" w:rsidRDefault="005255DE" w:rsidP="005A588D">
      <w:pPr>
        <w:jc w:val="both"/>
        <w:rPr>
          <w:bCs/>
        </w:rPr>
      </w:pPr>
      <w:r>
        <w:rPr>
          <w:bCs/>
        </w:rPr>
        <w:t xml:space="preserve">Višak iz izvora 95 – Pomoći EU korišten je za podmirenje troškova provedbe projekta ERSMUS + u iznosu od </w:t>
      </w:r>
      <w:r w:rsidR="00C17481">
        <w:rPr>
          <w:bCs/>
        </w:rPr>
        <w:t>4.452,40</w:t>
      </w:r>
      <w:r w:rsidR="00D2244D">
        <w:rPr>
          <w:bCs/>
        </w:rPr>
        <w:t xml:space="preserve"> eura. </w:t>
      </w:r>
    </w:p>
    <w:p w14:paraId="5703DB40" w14:textId="71A737CB" w:rsidR="00C17481" w:rsidRDefault="00C17481" w:rsidP="005A588D">
      <w:pPr>
        <w:jc w:val="both"/>
        <w:rPr>
          <w:bCs/>
        </w:rPr>
      </w:pPr>
      <w:r>
        <w:rPr>
          <w:bCs/>
        </w:rPr>
        <w:t xml:space="preserve">Višak izvora 97 – Donacije korišten je za podmirenje troškova natjecanja iz robotike u iznosu 300,00 eura. </w:t>
      </w:r>
    </w:p>
    <w:p w14:paraId="063190FF" w14:textId="77777777" w:rsidR="00D2244D" w:rsidRDefault="00D2244D" w:rsidP="005A588D">
      <w:pPr>
        <w:jc w:val="both"/>
        <w:rPr>
          <w:bCs/>
        </w:rPr>
      </w:pPr>
    </w:p>
    <w:p w14:paraId="3A25F0C3" w14:textId="71AAC91F" w:rsidR="005C0C1B" w:rsidRDefault="001236D8" w:rsidP="005A588D">
      <w:pPr>
        <w:jc w:val="both"/>
        <w:rPr>
          <w:bCs/>
        </w:rPr>
      </w:pPr>
      <w:r>
        <w:rPr>
          <w:bCs/>
        </w:rPr>
        <w:t xml:space="preserve">Svi planirani preneseni viškovi raspoređeni su Odlukom o raspodjeli viškova od </w:t>
      </w:r>
      <w:r w:rsidR="00D2244D">
        <w:rPr>
          <w:bCs/>
        </w:rPr>
        <w:t>03</w:t>
      </w:r>
      <w:r>
        <w:rPr>
          <w:bCs/>
        </w:rPr>
        <w:t>.</w:t>
      </w:r>
      <w:r w:rsidR="006D0561">
        <w:rPr>
          <w:bCs/>
        </w:rPr>
        <w:t>ožujka</w:t>
      </w:r>
      <w:r>
        <w:rPr>
          <w:bCs/>
        </w:rPr>
        <w:t xml:space="preserve"> 202</w:t>
      </w:r>
      <w:r w:rsidR="00D2244D">
        <w:rPr>
          <w:bCs/>
        </w:rPr>
        <w:t>5</w:t>
      </w:r>
      <w:r>
        <w:rPr>
          <w:bCs/>
        </w:rPr>
        <w:t>. godine te s</w:t>
      </w:r>
      <w:r w:rsidR="00C17481">
        <w:rPr>
          <w:bCs/>
        </w:rPr>
        <w:t>u</w:t>
      </w:r>
      <w:r>
        <w:rPr>
          <w:bCs/>
        </w:rPr>
        <w:t xml:space="preserve"> kori</w:t>
      </w:r>
      <w:r w:rsidR="00C17481">
        <w:rPr>
          <w:bCs/>
        </w:rPr>
        <w:t>šteni</w:t>
      </w:r>
      <w:r>
        <w:rPr>
          <w:bCs/>
        </w:rPr>
        <w:t xml:space="preserve"> prema ostvarenim rashodima. </w:t>
      </w:r>
    </w:p>
    <w:p w14:paraId="021167F9" w14:textId="70CE675D" w:rsidR="001236D8" w:rsidRDefault="001236D8" w:rsidP="005A588D">
      <w:pPr>
        <w:jc w:val="both"/>
        <w:rPr>
          <w:bCs/>
        </w:rPr>
      </w:pPr>
    </w:p>
    <w:p w14:paraId="39604590" w14:textId="77777777" w:rsidR="001236D8" w:rsidRDefault="001236D8" w:rsidP="005A588D">
      <w:pPr>
        <w:jc w:val="both"/>
        <w:rPr>
          <w:bCs/>
        </w:rPr>
      </w:pPr>
    </w:p>
    <w:p w14:paraId="5CA4852D" w14:textId="2E95F387" w:rsidR="00AC0A7A" w:rsidRDefault="00AC0A7A" w:rsidP="005A588D">
      <w:pPr>
        <w:jc w:val="both"/>
        <w:rPr>
          <w:bCs/>
        </w:rPr>
      </w:pPr>
    </w:p>
    <w:p w14:paraId="49AC5643" w14:textId="393AB71D" w:rsidR="00AC0A7A" w:rsidRDefault="00AC0A7A" w:rsidP="005A588D">
      <w:pPr>
        <w:jc w:val="both"/>
        <w:rPr>
          <w:bCs/>
        </w:rPr>
      </w:pPr>
      <w:r>
        <w:rPr>
          <w:bCs/>
        </w:rPr>
        <w:t xml:space="preserve">Uslijed poremećaja na svjetskim tržištima te neprestanog rasta cijena energenata porasle su i cijene svih ostalih materijalnih dobara i usluga te Škola ima veće troškove od planiranih. Svi troškovi koji se financiraju od strane Osnivača, a čiji iznosi prelaze planirane razine, podmiruju se u dogovoru sa Osnivačem dok se ostali troškovi ostvaruju u razini </w:t>
      </w:r>
      <w:r w:rsidR="005B2B20">
        <w:rPr>
          <w:bCs/>
        </w:rPr>
        <w:t xml:space="preserve">ostvarenih prihoda i prenesenih viškova. </w:t>
      </w:r>
    </w:p>
    <w:p w14:paraId="54F6C411" w14:textId="3FF2AE49" w:rsidR="00397065" w:rsidRDefault="00397065" w:rsidP="005A588D">
      <w:pPr>
        <w:jc w:val="both"/>
        <w:rPr>
          <w:bCs/>
        </w:rPr>
      </w:pPr>
      <w:r>
        <w:rPr>
          <w:bCs/>
        </w:rPr>
        <w:t xml:space="preserve"> </w:t>
      </w:r>
    </w:p>
    <w:p w14:paraId="5C150275" w14:textId="2D0C1779" w:rsidR="00C17481" w:rsidRDefault="00C17481" w:rsidP="005A588D">
      <w:pPr>
        <w:jc w:val="both"/>
        <w:rPr>
          <w:bCs/>
        </w:rPr>
      </w:pPr>
    </w:p>
    <w:p w14:paraId="43ED560C" w14:textId="77777777" w:rsidR="00C17481" w:rsidRDefault="00C17481" w:rsidP="005A588D">
      <w:pPr>
        <w:jc w:val="both"/>
        <w:rPr>
          <w:bCs/>
        </w:rPr>
      </w:pPr>
    </w:p>
    <w:p w14:paraId="0D6549EA" w14:textId="77777777" w:rsidR="00721620" w:rsidRDefault="00721620" w:rsidP="005A588D">
      <w:pPr>
        <w:jc w:val="both"/>
        <w:rPr>
          <w:bCs/>
        </w:rPr>
      </w:pPr>
    </w:p>
    <w:p w14:paraId="137FD69E" w14:textId="2A591729" w:rsidR="008571A6" w:rsidRDefault="008571A6" w:rsidP="005A588D">
      <w:pPr>
        <w:jc w:val="both"/>
        <w:rPr>
          <w:bCs/>
        </w:rPr>
      </w:pPr>
    </w:p>
    <w:p w14:paraId="26EEFD5C" w14:textId="45263BCF" w:rsidR="00FD335D" w:rsidRDefault="00FD335D" w:rsidP="006F3F39">
      <w:pPr>
        <w:jc w:val="both"/>
      </w:pPr>
      <w:r>
        <w:lastRenderedPageBreak/>
        <w:t>KUTINA,</w:t>
      </w:r>
      <w:r w:rsidR="00C66A6B">
        <w:t xml:space="preserve"> 31. ožujka 2026. </w:t>
      </w:r>
    </w:p>
    <w:p w14:paraId="1351C40F" w14:textId="2E78B4A4" w:rsidR="00FD335D" w:rsidRDefault="00FD335D" w:rsidP="006F3F39">
      <w:pPr>
        <w:jc w:val="both"/>
      </w:pPr>
    </w:p>
    <w:p w14:paraId="67B6C3DA" w14:textId="77777777" w:rsidR="00D2244D" w:rsidRDefault="00D2244D" w:rsidP="006F3F39">
      <w:pPr>
        <w:jc w:val="both"/>
      </w:pPr>
    </w:p>
    <w:p w14:paraId="6D6298E7" w14:textId="4FAB34EC" w:rsidR="00FD335D" w:rsidRDefault="00FD335D" w:rsidP="00FD335D">
      <w:pPr>
        <w:ind w:left="6372" w:firstLine="708"/>
        <w:jc w:val="center"/>
      </w:pPr>
      <w:r>
        <w:t xml:space="preserve">Ravnatelj:   </w:t>
      </w:r>
    </w:p>
    <w:p w14:paraId="761A2F0D" w14:textId="331F518B" w:rsidR="00FD335D" w:rsidRDefault="00FD335D" w:rsidP="00FD335D">
      <w:pPr>
        <w:jc w:val="right"/>
      </w:pPr>
      <w:r>
        <w:t>__________________</w:t>
      </w:r>
    </w:p>
    <w:p w14:paraId="538812F1" w14:textId="2406F8E8" w:rsidR="00FD335D" w:rsidRDefault="00D2244D" w:rsidP="00FD335D">
      <w:pPr>
        <w:jc w:val="right"/>
      </w:pPr>
      <w:r>
        <w:t xml:space="preserve">dr.sc. </w:t>
      </w:r>
      <w:r w:rsidR="00FD335D">
        <w:t xml:space="preserve">Saša </w:t>
      </w:r>
      <w:proofErr w:type="spellStart"/>
      <w:r w:rsidR="00FD335D">
        <w:t>Sambolek</w:t>
      </w:r>
      <w:proofErr w:type="spellEnd"/>
    </w:p>
    <w:p w14:paraId="5F2CF2AA" w14:textId="5A6646BD" w:rsidR="00FD335D" w:rsidRDefault="00FD335D" w:rsidP="00FD335D">
      <w:pPr>
        <w:jc w:val="right"/>
      </w:pPr>
    </w:p>
    <w:p w14:paraId="20B4987A" w14:textId="51F9EE8E" w:rsidR="00FD335D" w:rsidRDefault="00FD335D" w:rsidP="00FD335D">
      <w:pPr>
        <w:jc w:val="right"/>
      </w:pPr>
      <w:r>
        <w:t xml:space="preserve">Predsjednik školskog odbora: </w:t>
      </w:r>
    </w:p>
    <w:p w14:paraId="7C4193AD" w14:textId="63B23BEC" w:rsidR="00FD335D" w:rsidRDefault="00FD335D" w:rsidP="00FD335D">
      <w:pPr>
        <w:jc w:val="right"/>
      </w:pPr>
    </w:p>
    <w:p w14:paraId="47B1AEAA" w14:textId="520927AF" w:rsidR="00FD335D" w:rsidRDefault="00FD335D" w:rsidP="00FD335D">
      <w:pPr>
        <w:jc w:val="right"/>
      </w:pPr>
      <w:r>
        <w:t>__________________</w:t>
      </w:r>
    </w:p>
    <w:p w14:paraId="1020929F" w14:textId="45C24FB9" w:rsidR="000552F2" w:rsidRDefault="00D2244D" w:rsidP="00FD335D">
      <w:pPr>
        <w:jc w:val="right"/>
      </w:pPr>
      <w:r>
        <w:t xml:space="preserve">Damir </w:t>
      </w:r>
      <w:proofErr w:type="spellStart"/>
      <w:r>
        <w:t>Petravić</w:t>
      </w:r>
      <w:proofErr w:type="spellEnd"/>
    </w:p>
    <w:sectPr w:rsidR="00055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B5"/>
    <w:rsid w:val="00032D94"/>
    <w:rsid w:val="000552F2"/>
    <w:rsid w:val="000715A2"/>
    <w:rsid w:val="0008095E"/>
    <w:rsid w:val="000A414E"/>
    <w:rsid w:val="00113061"/>
    <w:rsid w:val="001236D8"/>
    <w:rsid w:val="001269A5"/>
    <w:rsid w:val="001519D9"/>
    <w:rsid w:val="001C3AE0"/>
    <w:rsid w:val="001F375D"/>
    <w:rsid w:val="003159B7"/>
    <w:rsid w:val="00331116"/>
    <w:rsid w:val="0035280D"/>
    <w:rsid w:val="003966F3"/>
    <w:rsid w:val="00397065"/>
    <w:rsid w:val="003A4482"/>
    <w:rsid w:val="003E7305"/>
    <w:rsid w:val="003F1641"/>
    <w:rsid w:val="0048020E"/>
    <w:rsid w:val="004902E5"/>
    <w:rsid w:val="004A1C5A"/>
    <w:rsid w:val="004B0DDC"/>
    <w:rsid w:val="005255DE"/>
    <w:rsid w:val="005A588D"/>
    <w:rsid w:val="005B2B20"/>
    <w:rsid w:val="005C0C1B"/>
    <w:rsid w:val="005D37B0"/>
    <w:rsid w:val="00626D5D"/>
    <w:rsid w:val="006567BC"/>
    <w:rsid w:val="00657096"/>
    <w:rsid w:val="006D0561"/>
    <w:rsid w:val="006F3F39"/>
    <w:rsid w:val="00700944"/>
    <w:rsid w:val="00721620"/>
    <w:rsid w:val="0073221D"/>
    <w:rsid w:val="0078233F"/>
    <w:rsid w:val="00806BB2"/>
    <w:rsid w:val="00853194"/>
    <w:rsid w:val="008571A6"/>
    <w:rsid w:val="008B1DB5"/>
    <w:rsid w:val="00905F43"/>
    <w:rsid w:val="00936341"/>
    <w:rsid w:val="0099168C"/>
    <w:rsid w:val="009A346B"/>
    <w:rsid w:val="00A009C2"/>
    <w:rsid w:val="00AC0A7A"/>
    <w:rsid w:val="00AE304C"/>
    <w:rsid w:val="00AF4667"/>
    <w:rsid w:val="00B0210E"/>
    <w:rsid w:val="00B03D9F"/>
    <w:rsid w:val="00B56763"/>
    <w:rsid w:val="00BF40FD"/>
    <w:rsid w:val="00C17481"/>
    <w:rsid w:val="00C66A6B"/>
    <w:rsid w:val="00D2244D"/>
    <w:rsid w:val="00D653B2"/>
    <w:rsid w:val="00DA14B0"/>
    <w:rsid w:val="00DA5F8D"/>
    <w:rsid w:val="00DB0441"/>
    <w:rsid w:val="00E07930"/>
    <w:rsid w:val="00E450B8"/>
    <w:rsid w:val="00EA4ADE"/>
    <w:rsid w:val="00EC4FFE"/>
    <w:rsid w:val="00F2078D"/>
    <w:rsid w:val="00F30DBF"/>
    <w:rsid w:val="00F8569D"/>
    <w:rsid w:val="00FB1D50"/>
    <w:rsid w:val="00FD335D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B4EC"/>
  <w15:chartTrackingRefBased/>
  <w15:docId w15:val="{B0A6EF3C-512F-4BF8-AEF3-DC4437BA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07930"/>
    <w:pPr>
      <w:keepNext/>
      <w:ind w:left="-540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79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F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F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33D6-D613-4040-BE1D-7ECF98A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Kiš</dc:creator>
  <cp:keywords/>
  <dc:description/>
  <cp:lastModifiedBy>Maja Odak</cp:lastModifiedBy>
  <cp:revision>2</cp:revision>
  <cp:lastPrinted>2026-03-27T09:31:00Z</cp:lastPrinted>
  <dcterms:created xsi:type="dcterms:W3CDTF">2026-04-07T08:16:00Z</dcterms:created>
  <dcterms:modified xsi:type="dcterms:W3CDTF">2026-04-07T08:16:00Z</dcterms:modified>
</cp:coreProperties>
</file>